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B66B8" w14:textId="6244C2A2" w:rsidR="00610627" w:rsidRPr="00223F88" w:rsidRDefault="00610627" w:rsidP="005813D7">
      <w:pPr>
        <w:jc w:val="both"/>
        <w:rPr>
          <w:rFonts w:ascii="Times New Roman" w:hAnsi="Times New Roman" w:cs="Times New Roman"/>
        </w:rPr>
      </w:pPr>
      <w:r w:rsidRPr="00223F88">
        <w:rPr>
          <w:rFonts w:ascii="Times New Roman" w:hAnsi="Times New Roman" w:cs="Times New Roman"/>
        </w:rPr>
        <w:t>.................................................</w:t>
      </w:r>
    </w:p>
    <w:p w14:paraId="40B06135" w14:textId="20813641" w:rsidR="00610627" w:rsidRPr="00D94F4F" w:rsidRDefault="00610627" w:rsidP="005813D7">
      <w:pPr>
        <w:rPr>
          <w:rFonts w:ascii="Times New Roman" w:hAnsi="Times New Roman" w:cs="Times New Roman"/>
          <w:position w:val="6"/>
          <w:sz w:val="16"/>
          <w:szCs w:val="16"/>
        </w:rPr>
      </w:pPr>
      <w:r w:rsidRPr="00D94F4F">
        <w:rPr>
          <w:rFonts w:ascii="Times New Roman" w:hAnsi="Times New Roman" w:cs="Times New Roman"/>
          <w:position w:val="6"/>
          <w:sz w:val="16"/>
          <w:szCs w:val="16"/>
        </w:rPr>
        <w:t xml:space="preserve">     </w:t>
      </w:r>
      <w:r w:rsidR="00D94F4F">
        <w:rPr>
          <w:rFonts w:ascii="Times New Roman" w:hAnsi="Times New Roman" w:cs="Times New Roman"/>
          <w:position w:val="6"/>
          <w:sz w:val="16"/>
          <w:szCs w:val="16"/>
        </w:rPr>
        <w:t xml:space="preserve">    </w:t>
      </w:r>
      <w:r w:rsidRPr="00D94F4F">
        <w:rPr>
          <w:rFonts w:ascii="Times New Roman" w:hAnsi="Times New Roman" w:cs="Times New Roman"/>
          <w:position w:val="6"/>
          <w:sz w:val="16"/>
          <w:szCs w:val="16"/>
        </w:rPr>
        <w:t xml:space="preserve">     (pieczęć szkoły wyższej)</w:t>
      </w:r>
    </w:p>
    <w:p w14:paraId="69047073" w14:textId="77777777" w:rsidR="00610627" w:rsidRPr="00223F88" w:rsidRDefault="00610627" w:rsidP="005813D7">
      <w:pPr>
        <w:rPr>
          <w:rFonts w:ascii="Times New Roman" w:hAnsi="Times New Roman" w:cs="Times New Roman"/>
          <w:position w:val="6"/>
        </w:rPr>
      </w:pPr>
    </w:p>
    <w:p w14:paraId="6A5AD413" w14:textId="1B940364" w:rsidR="00610627" w:rsidRPr="00223F88" w:rsidRDefault="00610627" w:rsidP="005813D7">
      <w:pPr>
        <w:jc w:val="center"/>
        <w:rPr>
          <w:rFonts w:ascii="Times New Roman" w:hAnsi="Times New Roman" w:cs="Times New Roman"/>
          <w:b/>
        </w:rPr>
      </w:pPr>
      <w:r w:rsidRPr="00223F88">
        <w:rPr>
          <w:rFonts w:ascii="Times New Roman" w:hAnsi="Times New Roman" w:cs="Times New Roman"/>
          <w:b/>
        </w:rPr>
        <w:t>Formularz wniosku kandydata na wyjazd za granicę</w:t>
      </w:r>
      <w:r w:rsidR="00004A1A" w:rsidRPr="00223F88">
        <w:rPr>
          <w:rFonts w:ascii="Times New Roman" w:hAnsi="Times New Roman" w:cs="Times New Roman"/>
          <w:b/>
        </w:rPr>
        <w:t xml:space="preserve"> </w:t>
      </w:r>
      <w:r w:rsidR="004540BB" w:rsidRPr="00223F88">
        <w:rPr>
          <w:rFonts w:ascii="Times New Roman" w:hAnsi="Times New Roman" w:cs="Times New Roman"/>
          <w:b/>
        </w:rPr>
        <w:br/>
      </w:r>
      <w:r w:rsidR="00004A1A" w:rsidRPr="00223F88">
        <w:rPr>
          <w:rFonts w:ascii="Times New Roman" w:hAnsi="Times New Roman" w:cs="Times New Roman"/>
          <w:b/>
        </w:rPr>
        <w:t>(</w:t>
      </w:r>
      <w:r w:rsidR="004540BB" w:rsidRPr="00223F88">
        <w:rPr>
          <w:rFonts w:ascii="Times New Roman" w:hAnsi="Times New Roman" w:cs="Times New Roman"/>
          <w:b/>
        </w:rPr>
        <w:t>doktoranci i pracownicy naukowi</w:t>
      </w:r>
      <w:r w:rsidR="00004A1A" w:rsidRPr="00223F88">
        <w:rPr>
          <w:rFonts w:ascii="Times New Roman" w:hAnsi="Times New Roman" w:cs="Times New Roman"/>
          <w:b/>
        </w:rPr>
        <w:t>)</w:t>
      </w:r>
    </w:p>
    <w:p w14:paraId="25EC1020" w14:textId="77777777" w:rsidR="002D6C87" w:rsidRPr="00223F88" w:rsidRDefault="002D6C87" w:rsidP="005813D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2D6C87" w:rsidRPr="00223F88" w14:paraId="75794D0A" w14:textId="77777777" w:rsidTr="00932E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4CA2B" w14:textId="114A573C" w:rsidR="002D6C87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8EEC8" w14:textId="37D0452C" w:rsidR="002D6C87" w:rsidRPr="00223F88" w:rsidRDefault="002D6C87" w:rsidP="00094458">
            <w:pPr>
              <w:rPr>
                <w:rFonts w:ascii="Times New Roman" w:hAnsi="Times New Roman" w:cs="Times New Roman"/>
              </w:rPr>
            </w:pPr>
            <w:proofErr w:type="gramStart"/>
            <w:r w:rsidRPr="00223F88">
              <w:rPr>
                <w:rFonts w:ascii="Times New Roman" w:hAnsi="Times New Roman" w:cs="Times New Roman"/>
              </w:rPr>
              <w:t>Kraj do którego</w:t>
            </w:r>
            <w:proofErr w:type="gramEnd"/>
            <w:r w:rsidRPr="00223F88">
              <w:rPr>
                <w:rFonts w:ascii="Times New Roman" w:hAnsi="Times New Roman" w:cs="Times New Roman"/>
              </w:rPr>
              <w:t xml:space="preserve"> ma nastąpić wyjazd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291D48DF" w14:textId="77777777" w:rsidR="002D6C87" w:rsidRPr="00223F88" w:rsidRDefault="002D6C8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63816129" w14:textId="77777777" w:rsidR="002D6C87" w:rsidRPr="00223F88" w:rsidRDefault="002D6C8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6A49A88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094458" w:rsidRPr="00223F88" w14:paraId="28068F20" w14:textId="77777777" w:rsidTr="00932E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0B497" w14:textId="6C015C4E" w:rsidR="005813D7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2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C4D9" w14:textId="3297B121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Nazwisko i imię kandydat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2FA870F4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6C021C5A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43C90768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CB5391" w:rsidRPr="00223F88" w14:paraId="3F1A34F4" w14:textId="77777777" w:rsidTr="00932E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D7DCB" w14:textId="0B3F0F6E" w:rsidR="005813D7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3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F8CF2" w14:textId="15AF4AD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Obywatelstw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4F8EDC3B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6A3A5BE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22DFCDF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CB5391" w:rsidRPr="00223F88" w14:paraId="64CAC5DF" w14:textId="77777777" w:rsidTr="00932E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E40B1" w14:textId="0D3FA271" w:rsidR="005813D7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4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4AE26" w14:textId="39259D18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Data i miejsce urodzeni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5189DEB7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131F683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094AB38F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CB5391" w:rsidRPr="00223F88" w14:paraId="0B55D143" w14:textId="77777777" w:rsidTr="00932E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5E463" w14:textId="5D47745C" w:rsidR="005813D7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5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784C8" w14:textId="14592502" w:rsidR="005813D7" w:rsidRPr="00223F88" w:rsidRDefault="005813D7" w:rsidP="000944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3F88">
              <w:rPr>
                <w:rFonts w:ascii="Times New Roman" w:hAnsi="Times New Roman" w:cs="Times New Roman"/>
              </w:rPr>
              <w:t>Adres zamieszkania:</w:t>
            </w:r>
            <w:r w:rsidR="00094458" w:rsidRPr="00223F88">
              <w:rPr>
                <w:rFonts w:ascii="Times New Roman" w:hAnsi="Times New Roman" w:cs="Times New Roman"/>
              </w:rPr>
              <w:t xml:space="preserve"> </w:t>
            </w:r>
            <w:r w:rsidRPr="00223F88">
              <w:rPr>
                <w:rFonts w:ascii="Times New Roman" w:hAnsi="Times New Roman" w:cs="Times New Roman"/>
                <w:i/>
                <w:sz w:val="16"/>
                <w:szCs w:val="16"/>
              </w:rPr>
              <w:t>(kod pocztowy, miejscowość, ulica, numer domu, numer mieszkani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48DDA5D4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7A2F8031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1D71F70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CB5391" w:rsidRPr="00223F88" w14:paraId="0E5B6518" w14:textId="77777777" w:rsidTr="00932E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48860" w14:textId="1947C6D0" w:rsidR="005813D7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6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07342" w14:textId="23055691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32B2A782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0AD0FBE0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7649BBBF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CB5391" w:rsidRPr="00223F88" w14:paraId="1368E3B1" w14:textId="77777777" w:rsidTr="00932E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8F0FC" w14:textId="71A2E7C9" w:rsidR="005813D7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7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1FDF0" w14:textId="00F3231E" w:rsidR="005813D7" w:rsidRPr="00223F88" w:rsidRDefault="00E4028A" w:rsidP="00E4028A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E</w:t>
            </w:r>
            <w:r w:rsidR="005813D7" w:rsidRPr="00223F88">
              <w:rPr>
                <w:rFonts w:ascii="Times New Roman" w:hAnsi="Times New Roman" w:cs="Times New Roman"/>
              </w:rPr>
              <w:t>-mail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1AA7CCE9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26CCFB3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214D0E92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9639"/>
      </w:tblGrid>
      <w:tr w:rsidR="00BC15F9" w:rsidRPr="00223F88" w14:paraId="321C047A" w14:textId="77777777" w:rsidTr="000D5D86"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11427" w14:textId="11A2FC23" w:rsidR="00BC15F9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8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right w:val="nil"/>
            </w:tcBorders>
            <w:vAlign w:val="center"/>
          </w:tcPr>
          <w:p w14:paraId="242B745E" w14:textId="04DAFC87" w:rsidR="00BC15F9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Nazwisko, adres i telefon osoby, którą należy powiadomić w razie konieczności:</w:t>
            </w:r>
          </w:p>
        </w:tc>
      </w:tr>
      <w:tr w:rsidR="00BC15F9" w:rsidRPr="00223F88" w14:paraId="4D1D91C2" w14:textId="77777777" w:rsidTr="000D5D86">
        <w:tc>
          <w:tcPr>
            <w:tcW w:w="426" w:type="dxa"/>
            <w:vMerge/>
            <w:tcBorders>
              <w:top w:val="nil"/>
              <w:left w:val="nil"/>
              <w:bottom w:val="nil"/>
            </w:tcBorders>
          </w:tcPr>
          <w:p w14:paraId="39F3B2BA" w14:textId="4A38D6BB" w:rsidR="00BC15F9" w:rsidRPr="00223F88" w:rsidRDefault="00BC15F9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37D04CC2" w14:textId="556A7925" w:rsidR="00BC15F9" w:rsidRPr="00223F88" w:rsidRDefault="00BC15F9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34AAD1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3845"/>
        <w:gridCol w:w="567"/>
        <w:gridCol w:w="5103"/>
      </w:tblGrid>
      <w:tr w:rsidR="00CB5391" w:rsidRPr="00223F88" w14:paraId="42655554" w14:textId="77777777" w:rsidTr="00932E1C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B80D" w14:textId="4F37C50E" w:rsidR="005813D7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0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A59C" w14:textId="2359A962" w:rsidR="005813D7" w:rsidRPr="00223F88" w:rsidRDefault="00062AED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Uczelnia, Wydzia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C66382C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7885DC67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2AA78A14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83"/>
        <w:gridCol w:w="4054"/>
        <w:gridCol w:w="425"/>
        <w:gridCol w:w="5103"/>
      </w:tblGrid>
      <w:tr w:rsidR="00CB5391" w:rsidRPr="00223F88" w14:paraId="79176B0E" w14:textId="77777777" w:rsidTr="00932E1C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D10F" w14:textId="627F2675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</w:t>
            </w:r>
            <w:r w:rsidR="00094458" w:rsidRPr="00223F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B260F" w14:textId="489E90F6" w:rsidR="00062AED" w:rsidRPr="00223F88" w:rsidRDefault="004540BB" w:rsidP="004540BB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Tytuł, stopień, stanowisk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7FDFDFCB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4A99607D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272FB83" w14:textId="77777777" w:rsidR="00062AED" w:rsidRPr="00223F88" w:rsidRDefault="00062AED" w:rsidP="00062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3987"/>
        <w:gridCol w:w="425"/>
        <w:gridCol w:w="5103"/>
      </w:tblGrid>
      <w:tr w:rsidR="00CB5391" w:rsidRPr="00223F88" w14:paraId="22DD153B" w14:textId="77777777" w:rsidTr="00932E1C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79B24" w14:textId="298F7A7C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</w:t>
            </w:r>
            <w:r w:rsidR="00094458" w:rsidRPr="00223F88">
              <w:rPr>
                <w:rFonts w:ascii="Times New Roman" w:hAnsi="Times New Roman" w:cs="Times New Roman"/>
              </w:rPr>
              <w:t>2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7AA03" w14:textId="13D41681" w:rsidR="00062AED" w:rsidRPr="00223F88" w:rsidRDefault="004540BB" w:rsidP="004540BB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Dyscyplina naukowa</w:t>
            </w:r>
            <w:r w:rsidR="00062AED" w:rsidRPr="00223F8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0BC2318D" w14:textId="77777777" w:rsidR="00062AED" w:rsidRPr="00223F88" w:rsidRDefault="00062AED" w:rsidP="00094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3F39663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68433EE" w14:textId="77777777" w:rsidR="00062AED" w:rsidRPr="00223F88" w:rsidRDefault="00062AED" w:rsidP="00062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3987"/>
        <w:gridCol w:w="425"/>
        <w:gridCol w:w="5103"/>
      </w:tblGrid>
      <w:tr w:rsidR="00CB5391" w:rsidRPr="00223F88" w14:paraId="0A168E93" w14:textId="77777777" w:rsidTr="00932E1C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ED7A" w14:textId="005ABD12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</w:t>
            </w:r>
            <w:r w:rsidR="00094458" w:rsidRPr="00223F88">
              <w:rPr>
                <w:rFonts w:ascii="Times New Roman" w:hAnsi="Times New Roman" w:cs="Times New Roman"/>
              </w:rPr>
              <w:t>3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B4E1D" w14:textId="5264DAF8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Znajomość języków obcych</w:t>
            </w:r>
            <w:r w:rsidR="007113B1">
              <w:rPr>
                <w:rFonts w:ascii="Times New Roman" w:hAnsi="Times New Roman" w:cs="Times New Roman"/>
              </w:rPr>
              <w:t>*</w:t>
            </w:r>
            <w:r w:rsidRPr="00223F88">
              <w:rPr>
                <w:rFonts w:ascii="Times New Roman" w:hAnsi="Times New Roman" w:cs="Times New Roman"/>
              </w:rPr>
              <w:t xml:space="preserve"> (A1,A2,B1,B2,C1,C2)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0700A4DA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EC0EB7A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E685C6B" w14:textId="77777777" w:rsidR="00062AED" w:rsidRPr="00223F88" w:rsidRDefault="00062AED" w:rsidP="00062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425"/>
        <w:gridCol w:w="1560"/>
        <w:gridCol w:w="992"/>
        <w:gridCol w:w="1134"/>
        <w:gridCol w:w="1417"/>
      </w:tblGrid>
      <w:tr w:rsidR="000D5D86" w:rsidRPr="00223F88" w14:paraId="6DA3DCDD" w14:textId="77777777" w:rsidTr="00932E1C"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CAF540" w14:textId="3413FCBC" w:rsidR="00094458" w:rsidRPr="00223F88" w:rsidRDefault="00094458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4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42F4330" w14:textId="6BA042FF" w:rsidR="00094458" w:rsidRPr="00223F88" w:rsidRDefault="00094458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Cel wyjazdu</w:t>
            </w:r>
            <w:r w:rsidR="00CB5391" w:rsidRPr="00223F88">
              <w:rPr>
                <w:rFonts w:ascii="Times New Roman" w:hAnsi="Times New Roman" w:cs="Times New Roman"/>
              </w:rPr>
              <w:t>*</w:t>
            </w:r>
            <w:r w:rsidR="00D31460">
              <w:rPr>
                <w:rFonts w:ascii="Times New Roman" w:hAnsi="Times New Roman" w:cs="Times New Roman"/>
              </w:rPr>
              <w:t>*</w:t>
            </w:r>
            <w:bookmarkStart w:id="0" w:name="_GoBack"/>
            <w:bookmarkEnd w:id="0"/>
            <w:r w:rsidRPr="00223F8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</w:tcBorders>
            <w:vAlign w:val="center"/>
          </w:tcPr>
          <w:p w14:paraId="24313EFD" w14:textId="77777777" w:rsidR="00094458" w:rsidRPr="00223F88" w:rsidRDefault="00094458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04A2C61" w14:textId="10C21378" w:rsidR="00094458" w:rsidRPr="00223F88" w:rsidRDefault="00094458" w:rsidP="00932E1C">
            <w:pPr>
              <w:ind w:lef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23F88">
              <w:rPr>
                <w:rFonts w:ascii="Times New Roman" w:hAnsi="Times New Roman" w:cs="Times New Roman"/>
                <w:sz w:val="21"/>
                <w:szCs w:val="21"/>
              </w:rPr>
              <w:t>kurs</w:t>
            </w:r>
            <w:proofErr w:type="gramEnd"/>
            <w:r w:rsidRPr="00223F88">
              <w:rPr>
                <w:rFonts w:ascii="Times New Roman" w:hAnsi="Times New Roman" w:cs="Times New Roman"/>
                <w:sz w:val="21"/>
                <w:szCs w:val="21"/>
              </w:rPr>
              <w:t xml:space="preserve"> językowy</w:t>
            </w:r>
          </w:p>
        </w:tc>
        <w:tc>
          <w:tcPr>
            <w:tcW w:w="992" w:type="dxa"/>
            <w:vAlign w:val="center"/>
          </w:tcPr>
          <w:p w14:paraId="08954F1F" w14:textId="06AC082B" w:rsidR="00094458" w:rsidRPr="00223F88" w:rsidRDefault="00094458" w:rsidP="00932E1C">
            <w:pPr>
              <w:ind w:lef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23F88">
              <w:rPr>
                <w:rFonts w:ascii="Times New Roman" w:hAnsi="Times New Roman" w:cs="Times New Roman"/>
                <w:sz w:val="21"/>
                <w:szCs w:val="21"/>
              </w:rPr>
              <w:t>staż</w:t>
            </w:r>
            <w:proofErr w:type="gramEnd"/>
            <w:r w:rsidRPr="00223F88">
              <w:rPr>
                <w:rFonts w:ascii="Times New Roman" w:hAnsi="Times New Roman" w:cs="Times New Roman"/>
                <w:sz w:val="21"/>
                <w:szCs w:val="21"/>
              </w:rPr>
              <w:t xml:space="preserve"> naukowy</w:t>
            </w:r>
          </w:p>
        </w:tc>
        <w:tc>
          <w:tcPr>
            <w:tcW w:w="1134" w:type="dxa"/>
            <w:vAlign w:val="center"/>
          </w:tcPr>
          <w:p w14:paraId="033DCD04" w14:textId="00719EC4" w:rsidR="00094458" w:rsidRPr="00223F88" w:rsidRDefault="00094458" w:rsidP="00932E1C">
            <w:pPr>
              <w:ind w:lef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23F88">
              <w:rPr>
                <w:rFonts w:ascii="Times New Roman" w:hAnsi="Times New Roman" w:cs="Times New Roman"/>
                <w:sz w:val="21"/>
                <w:szCs w:val="21"/>
              </w:rPr>
              <w:t>kwerenda</w:t>
            </w:r>
            <w:proofErr w:type="gramEnd"/>
          </w:p>
        </w:tc>
        <w:tc>
          <w:tcPr>
            <w:tcW w:w="1417" w:type="dxa"/>
            <w:vAlign w:val="center"/>
          </w:tcPr>
          <w:p w14:paraId="0A41858E" w14:textId="5785D704" w:rsidR="00094458" w:rsidRPr="00223F88" w:rsidRDefault="00094458" w:rsidP="00932E1C">
            <w:pPr>
              <w:ind w:lef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23F88">
              <w:rPr>
                <w:rFonts w:ascii="Times New Roman" w:hAnsi="Times New Roman" w:cs="Times New Roman"/>
                <w:sz w:val="21"/>
                <w:szCs w:val="21"/>
              </w:rPr>
              <w:t>studia</w:t>
            </w:r>
            <w:proofErr w:type="gramEnd"/>
            <w:r w:rsidRPr="00223F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540BB" w:rsidRPr="00223F88">
              <w:rPr>
                <w:rFonts w:ascii="Times New Roman" w:hAnsi="Times New Roman" w:cs="Times New Roman"/>
                <w:sz w:val="21"/>
                <w:szCs w:val="21"/>
              </w:rPr>
              <w:t>doktoranckie</w:t>
            </w:r>
          </w:p>
        </w:tc>
      </w:tr>
      <w:tr w:rsidR="00094458" w:rsidRPr="00223F88" w14:paraId="51089C39" w14:textId="77777777" w:rsidTr="00932E1C">
        <w:tc>
          <w:tcPr>
            <w:tcW w:w="568" w:type="dxa"/>
            <w:vMerge/>
            <w:tcBorders>
              <w:left w:val="nil"/>
              <w:bottom w:val="nil"/>
              <w:right w:val="nil"/>
            </w:tcBorders>
          </w:tcPr>
          <w:p w14:paraId="5D889018" w14:textId="329FA565" w:rsidR="00094458" w:rsidRPr="00223F88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5B0CC148" w14:textId="435518A7" w:rsidR="00094458" w:rsidRPr="00223F88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14:paraId="135FDBD3" w14:textId="77777777" w:rsidR="00094458" w:rsidRPr="00223F88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FDD4355" w14:textId="58DD4C8F" w:rsidR="00094458" w:rsidRPr="00223F88" w:rsidRDefault="00E4028A" w:rsidP="00E4028A">
            <w:pPr>
              <w:jc w:val="center"/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094458" w:rsidRPr="00223F88">
              <w:rPr>
                <w:rFonts w:ascii="Times New Roman" w:hAnsi="Times New Roman" w:cs="Times New Roman"/>
                <w:sz w:val="21"/>
                <w:szCs w:val="21"/>
              </w:rPr>
              <w:t>nny</w:t>
            </w:r>
            <w:r w:rsidR="00094458" w:rsidRPr="00223F88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Start"/>
            <w:r w:rsidR="00094458" w:rsidRPr="00223F88">
              <w:rPr>
                <w:rFonts w:ascii="Times New Roman" w:hAnsi="Times New Roman" w:cs="Times New Roman"/>
                <w:i/>
                <w:sz w:val="16"/>
                <w:szCs w:val="16"/>
              </w:rPr>
              <w:t>podać jaki</w:t>
            </w:r>
            <w:proofErr w:type="gramEnd"/>
            <w:r w:rsidR="00094458" w:rsidRPr="00223F88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3543" w:type="dxa"/>
            <w:gridSpan w:val="3"/>
          </w:tcPr>
          <w:p w14:paraId="4474A622" w14:textId="36471429" w:rsidR="00094458" w:rsidRPr="00223F88" w:rsidRDefault="00094458" w:rsidP="000710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2F4DDE" w14:textId="77777777" w:rsidR="00062AED" w:rsidRPr="00223F88" w:rsidRDefault="00062AED" w:rsidP="00062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3845"/>
        <w:gridCol w:w="567"/>
        <w:gridCol w:w="5103"/>
      </w:tblGrid>
      <w:tr w:rsidR="00CB5391" w:rsidRPr="00223F88" w14:paraId="46C650E6" w14:textId="77777777" w:rsidTr="00932E1C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E457F" w14:textId="7DD37DAE" w:rsidR="00062AED" w:rsidRPr="00223F88" w:rsidRDefault="00094458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5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CDDB2" w14:textId="04DCA905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Ośrodek zagraniczny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1EC1D739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0D6A6C38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04DDBECB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4129"/>
        <w:gridCol w:w="283"/>
        <w:gridCol w:w="2585"/>
        <w:gridCol w:w="2518"/>
      </w:tblGrid>
      <w:tr w:rsidR="00062AED" w:rsidRPr="00223F88" w14:paraId="02EC8832" w14:textId="77777777" w:rsidTr="00932E1C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823E8" w14:textId="529F7954" w:rsidR="00062AED" w:rsidRPr="00223F88" w:rsidRDefault="00094458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6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66501" w14:textId="6A3D72AA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Potwierdzenie gotowości przyjęcia</w:t>
            </w:r>
            <w:r w:rsidR="00CB5391" w:rsidRPr="00223F88">
              <w:rPr>
                <w:rFonts w:ascii="Times New Roman" w:hAnsi="Times New Roman" w:cs="Times New Roman"/>
              </w:rPr>
              <w:t>*</w:t>
            </w:r>
            <w:r w:rsidR="007113B1">
              <w:rPr>
                <w:rFonts w:ascii="Times New Roman" w:hAnsi="Times New Roman" w:cs="Times New Roman"/>
              </w:rPr>
              <w:t>*</w:t>
            </w:r>
            <w:r w:rsidRPr="00223F8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0FBDBC85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Align w:val="center"/>
          </w:tcPr>
          <w:p w14:paraId="577A2E95" w14:textId="0559EE16" w:rsidR="00062AED" w:rsidRPr="00223F88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18" w:type="dxa"/>
            <w:vAlign w:val="center"/>
          </w:tcPr>
          <w:p w14:paraId="7CF5F608" w14:textId="660F814E" w:rsidR="00062AED" w:rsidRPr="00223F88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0F99A69A" w14:textId="77777777" w:rsidR="00062AED" w:rsidRPr="00223F88" w:rsidRDefault="00062AED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3845"/>
        <w:gridCol w:w="567"/>
        <w:gridCol w:w="2528"/>
        <w:gridCol w:w="2575"/>
      </w:tblGrid>
      <w:tr w:rsidR="00062AED" w:rsidRPr="00223F88" w14:paraId="5DC39F92" w14:textId="77777777" w:rsidTr="00932E1C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FE6F" w14:textId="35896C14" w:rsidR="00062AED" w:rsidRPr="00223F88" w:rsidRDefault="00094458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7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0AE62" w14:textId="48F7EC9F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Dotychczasowe kontakty</w:t>
            </w:r>
            <w:proofErr w:type="gramStart"/>
            <w:r w:rsidR="00870EDA" w:rsidRPr="00223F88">
              <w:rPr>
                <w:rFonts w:ascii="Times New Roman" w:hAnsi="Times New Roman" w:cs="Times New Roman"/>
              </w:rPr>
              <w:t>:*</w:t>
            </w:r>
            <w:r w:rsidR="007113B1">
              <w:rPr>
                <w:rFonts w:ascii="Times New Roman" w:hAnsi="Times New Roman" w:cs="Times New Roman"/>
              </w:rPr>
              <w:t>*</w:t>
            </w:r>
            <w:r w:rsidRPr="00223F88">
              <w:rPr>
                <w:rFonts w:ascii="Times New Roman" w:hAnsi="Times New Roman" w:cs="Times New Roman"/>
              </w:rPr>
              <w:t xml:space="preserve"> </w:t>
            </w:r>
            <w:r w:rsidRPr="00223F88">
              <w:rPr>
                <w:rFonts w:ascii="Times New Roman" w:hAnsi="Times New Roman" w:cs="Times New Roman"/>
                <w:sz w:val="16"/>
                <w:szCs w:val="16"/>
              </w:rPr>
              <w:t>(korespondencja</w:t>
            </w:r>
            <w:proofErr w:type="gramEnd"/>
            <w:r w:rsidRPr="00223F88">
              <w:rPr>
                <w:rFonts w:ascii="Times New Roman" w:hAnsi="Times New Roman" w:cs="Times New Roman"/>
                <w:sz w:val="16"/>
                <w:szCs w:val="16"/>
              </w:rPr>
              <w:t xml:space="preserve"> itp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73EB912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Align w:val="center"/>
          </w:tcPr>
          <w:p w14:paraId="6C4ECEB7" w14:textId="77777777" w:rsidR="00062AED" w:rsidRPr="00223F88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75" w:type="dxa"/>
            <w:vAlign w:val="center"/>
          </w:tcPr>
          <w:p w14:paraId="265D20E4" w14:textId="77777777" w:rsidR="00062AED" w:rsidRPr="00223F88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3C82A702" w14:textId="77777777" w:rsidR="00062AED" w:rsidRPr="00223F88" w:rsidRDefault="00062AED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9515"/>
      </w:tblGrid>
      <w:tr w:rsidR="00094458" w:rsidRPr="00223F88" w14:paraId="7D78E694" w14:textId="77777777" w:rsidTr="000418F8">
        <w:tc>
          <w:tcPr>
            <w:tcW w:w="5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45EBEBB" w14:textId="74041C72" w:rsidR="00094458" w:rsidRPr="00223F88" w:rsidRDefault="00094458" w:rsidP="00CB5391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8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15" w:type="dxa"/>
            <w:tcBorders>
              <w:top w:val="nil"/>
              <w:left w:val="nil"/>
              <w:right w:val="nil"/>
            </w:tcBorders>
            <w:vAlign w:val="center"/>
          </w:tcPr>
          <w:p w14:paraId="51C7EA6B" w14:textId="0CAAD941" w:rsidR="00094458" w:rsidRPr="00223F88" w:rsidRDefault="00094458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Temat badawczy realizowany za granicą:</w:t>
            </w:r>
          </w:p>
        </w:tc>
      </w:tr>
      <w:tr w:rsidR="00094458" w:rsidRPr="00223F88" w14:paraId="18B09819" w14:textId="77777777" w:rsidTr="000418F8">
        <w:tc>
          <w:tcPr>
            <w:tcW w:w="550" w:type="dxa"/>
            <w:vMerge/>
            <w:tcBorders>
              <w:left w:val="nil"/>
              <w:bottom w:val="nil"/>
            </w:tcBorders>
          </w:tcPr>
          <w:p w14:paraId="2232C88F" w14:textId="33BF1E87" w:rsidR="00094458" w:rsidRPr="00223F88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5" w:type="dxa"/>
          </w:tcPr>
          <w:p w14:paraId="1144D51E" w14:textId="77777777" w:rsidR="00094458" w:rsidRPr="00223F88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4DC6D9" w14:textId="2F28AF93" w:rsidR="0007106A" w:rsidRPr="00223F88" w:rsidRDefault="0007106A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4054"/>
        <w:gridCol w:w="358"/>
        <w:gridCol w:w="2528"/>
        <w:gridCol w:w="2575"/>
      </w:tblGrid>
      <w:tr w:rsidR="0007106A" w:rsidRPr="00223F88" w14:paraId="5B39A1BD" w14:textId="77777777" w:rsidTr="00932E1C">
        <w:trPr>
          <w:trHeight w:val="562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0CD42" w14:textId="5CC431CE" w:rsidR="0007106A" w:rsidRPr="00223F88" w:rsidRDefault="0007106A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46354" w14:textId="77777777" w:rsidR="0007106A" w:rsidRPr="00223F88" w:rsidRDefault="0007106A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Planowany okres pobytu</w:t>
            </w:r>
          </w:p>
          <w:p w14:paraId="3B7F05F7" w14:textId="022E7454" w:rsidR="0007106A" w:rsidRPr="00223F88" w:rsidRDefault="0007106A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  <w:i/>
                <w:sz w:val="16"/>
                <w:szCs w:val="16"/>
              </w:rPr>
              <w:t>(dzień, miesiąc, rok):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495EC" w14:textId="77777777" w:rsidR="0007106A" w:rsidRPr="00223F88" w:rsidRDefault="0007106A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left w:val="single" w:sz="4" w:space="0" w:color="auto"/>
            </w:tcBorders>
            <w:vAlign w:val="center"/>
          </w:tcPr>
          <w:p w14:paraId="17C83343" w14:textId="185EA6B7" w:rsidR="0007106A" w:rsidRPr="00223F88" w:rsidRDefault="0007106A" w:rsidP="00094458">
            <w:pPr>
              <w:rPr>
                <w:rFonts w:ascii="Times New Roman" w:hAnsi="Times New Roman" w:cs="Times New Roman"/>
              </w:rPr>
            </w:pPr>
            <w:proofErr w:type="gramStart"/>
            <w:r w:rsidRPr="00223F88">
              <w:rPr>
                <w:rFonts w:ascii="Times New Roman" w:hAnsi="Times New Roman" w:cs="Times New Roman"/>
              </w:rPr>
              <w:t>od</w:t>
            </w:r>
            <w:proofErr w:type="gramEnd"/>
            <w:r w:rsidRPr="00223F8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75" w:type="dxa"/>
            <w:vAlign w:val="center"/>
          </w:tcPr>
          <w:p w14:paraId="7663517A" w14:textId="754BCDDC" w:rsidR="0007106A" w:rsidRPr="00223F88" w:rsidRDefault="000F2A03" w:rsidP="00E96442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d</w:t>
            </w:r>
            <w:r w:rsidR="0007106A" w:rsidRPr="00223F88">
              <w:rPr>
                <w:rFonts w:ascii="Times New Roman" w:hAnsi="Times New Roman" w:cs="Times New Roman"/>
              </w:rPr>
              <w:t>o</w:t>
            </w:r>
            <w:r w:rsidRPr="00223F88">
              <w:rPr>
                <w:rFonts w:ascii="Times New Roman" w:hAnsi="Times New Roman" w:cs="Times New Roman"/>
              </w:rPr>
              <w:t>:</w:t>
            </w:r>
          </w:p>
        </w:tc>
      </w:tr>
    </w:tbl>
    <w:p w14:paraId="4A5FD1A4" w14:textId="77777777" w:rsidR="004540BB" w:rsidRPr="00223F88" w:rsidRDefault="004540BB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8FA59BE" w14:textId="77777777" w:rsidR="004540BB" w:rsidRPr="00223F88" w:rsidRDefault="004540BB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751ADB6" w14:textId="77777777" w:rsidR="004540BB" w:rsidRPr="00223F88" w:rsidRDefault="004540BB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381D0DF" w14:textId="77777777" w:rsidR="004540BB" w:rsidRPr="00223F88" w:rsidRDefault="004540BB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9515"/>
      </w:tblGrid>
      <w:tr w:rsidR="00BC15F9" w:rsidRPr="00223F88" w14:paraId="4F231782" w14:textId="77777777" w:rsidTr="000418F8">
        <w:tc>
          <w:tcPr>
            <w:tcW w:w="5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1607EC4" w14:textId="6DB7975B" w:rsidR="00BC15F9" w:rsidRPr="00223F88" w:rsidRDefault="00094458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lastRenderedPageBreak/>
              <w:t>20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15" w:type="dxa"/>
            <w:tcBorders>
              <w:top w:val="nil"/>
              <w:left w:val="nil"/>
              <w:right w:val="nil"/>
            </w:tcBorders>
            <w:vAlign w:val="center"/>
          </w:tcPr>
          <w:p w14:paraId="2DEBEE56" w14:textId="62F5AFBE" w:rsidR="00BC15F9" w:rsidRPr="00223F88" w:rsidRDefault="00BC15F9" w:rsidP="00E4028A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 xml:space="preserve">Staże badawcze/językowe za granicą w ostatnich 5-ciu latach </w:t>
            </w:r>
            <w:r w:rsidRPr="00223F88">
              <w:rPr>
                <w:rFonts w:ascii="Times New Roman" w:hAnsi="Times New Roman" w:cs="Times New Roman"/>
                <w:i/>
                <w:sz w:val="16"/>
                <w:szCs w:val="16"/>
              </w:rPr>
              <w:t>(kraj, okres pobytu, cel wyjazdu)</w:t>
            </w:r>
            <w:r w:rsidRPr="00223F8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BC15F9" w:rsidRPr="00223F88" w14:paraId="20DEBE7F" w14:textId="77777777" w:rsidTr="000418F8">
        <w:trPr>
          <w:trHeight w:val="557"/>
        </w:trPr>
        <w:tc>
          <w:tcPr>
            <w:tcW w:w="550" w:type="dxa"/>
            <w:vMerge/>
            <w:tcBorders>
              <w:left w:val="nil"/>
              <w:bottom w:val="nil"/>
            </w:tcBorders>
          </w:tcPr>
          <w:p w14:paraId="4731A03C" w14:textId="4600708A" w:rsidR="00BC15F9" w:rsidRPr="00223F88" w:rsidRDefault="00BC15F9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5" w:type="dxa"/>
          </w:tcPr>
          <w:p w14:paraId="720765F1" w14:textId="75A0F198" w:rsidR="00BC15F9" w:rsidRPr="00223F88" w:rsidRDefault="00BC15F9" w:rsidP="00BC15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992037" w14:textId="77777777" w:rsidR="00062AED" w:rsidRPr="00223F88" w:rsidRDefault="00062AED" w:rsidP="005813D7">
      <w:pPr>
        <w:jc w:val="both"/>
        <w:rPr>
          <w:rFonts w:ascii="Times New Roman" w:hAnsi="Times New Roman" w:cs="Times New Roman"/>
        </w:rPr>
      </w:pPr>
    </w:p>
    <w:p w14:paraId="18DABC4D" w14:textId="77777777" w:rsidR="00BC15F9" w:rsidRPr="00223F88" w:rsidRDefault="00BC15F9" w:rsidP="00682BE1">
      <w:pPr>
        <w:ind w:left="284"/>
        <w:rPr>
          <w:rFonts w:ascii="Times New Roman" w:hAnsi="Times New Roman" w:cs="Times New Roman"/>
        </w:rPr>
      </w:pPr>
      <w:r w:rsidRPr="00223F88">
        <w:rPr>
          <w:rFonts w:ascii="Times New Roman" w:hAnsi="Times New Roman" w:cs="Times New Roman"/>
        </w:rPr>
        <w:t>Ja, niżej podpisany, oświadczam, ze wszelkie informacje podane wyżej są prawdziwe.</w:t>
      </w:r>
    </w:p>
    <w:p w14:paraId="500B17E1" w14:textId="77777777" w:rsidR="00BC15F9" w:rsidRPr="00223F88" w:rsidRDefault="00BC15F9" w:rsidP="00BC15F9">
      <w:pPr>
        <w:jc w:val="both"/>
        <w:rPr>
          <w:rFonts w:ascii="Times New Roman" w:hAnsi="Times New Roman" w:cs="Times New Roman"/>
        </w:rPr>
      </w:pPr>
    </w:p>
    <w:p w14:paraId="549FFFC2" w14:textId="77777777" w:rsidR="00BC15F9" w:rsidRPr="00223F88" w:rsidRDefault="00BC15F9" w:rsidP="00BC15F9">
      <w:pPr>
        <w:jc w:val="both"/>
        <w:rPr>
          <w:rFonts w:ascii="Times New Roman" w:hAnsi="Times New Roman" w:cs="Times New Roman"/>
        </w:rPr>
      </w:pPr>
    </w:p>
    <w:p w14:paraId="19239A55" w14:textId="0E82C27C" w:rsidR="00BC15F9" w:rsidRPr="00223F88" w:rsidRDefault="00BC15F9" w:rsidP="00BC15F9">
      <w:pPr>
        <w:ind w:left="2832"/>
        <w:jc w:val="both"/>
        <w:rPr>
          <w:rFonts w:ascii="Times New Roman" w:hAnsi="Times New Roman" w:cs="Times New Roman"/>
        </w:rPr>
      </w:pPr>
      <w:r w:rsidRPr="00223F88">
        <w:rPr>
          <w:rFonts w:ascii="Times New Roman" w:hAnsi="Times New Roman" w:cs="Times New Roman"/>
        </w:rPr>
        <w:t xml:space="preserve">                                </w:t>
      </w:r>
      <w:r w:rsidR="0007106A" w:rsidRPr="00223F88">
        <w:rPr>
          <w:rFonts w:ascii="Times New Roman" w:hAnsi="Times New Roman" w:cs="Times New Roman"/>
        </w:rPr>
        <w:t>....</w:t>
      </w:r>
      <w:r w:rsidRPr="00223F88">
        <w:rPr>
          <w:rFonts w:ascii="Times New Roman" w:hAnsi="Times New Roman" w:cs="Times New Roman"/>
        </w:rPr>
        <w:t>.........</w:t>
      </w:r>
      <w:r w:rsidR="0007106A" w:rsidRPr="00223F88">
        <w:rPr>
          <w:rFonts w:ascii="Times New Roman" w:hAnsi="Times New Roman" w:cs="Times New Roman"/>
        </w:rPr>
        <w:t>...</w:t>
      </w:r>
      <w:r w:rsidRPr="00223F88">
        <w:rPr>
          <w:rFonts w:ascii="Times New Roman" w:hAnsi="Times New Roman" w:cs="Times New Roman"/>
        </w:rPr>
        <w:t>....................</w:t>
      </w:r>
      <w:r w:rsidR="007113B1">
        <w:rPr>
          <w:rFonts w:ascii="Times New Roman" w:hAnsi="Times New Roman" w:cs="Times New Roman"/>
        </w:rPr>
        <w:t>........</w:t>
      </w:r>
      <w:r w:rsidRPr="00223F88">
        <w:rPr>
          <w:rFonts w:ascii="Times New Roman" w:hAnsi="Times New Roman" w:cs="Times New Roman"/>
        </w:rPr>
        <w:t>................</w:t>
      </w:r>
    </w:p>
    <w:p w14:paraId="05E47517" w14:textId="11939536" w:rsidR="00BC15F9" w:rsidRPr="00223F88" w:rsidRDefault="00BC15F9" w:rsidP="00BC15F9">
      <w:pPr>
        <w:rPr>
          <w:rFonts w:ascii="Times New Roman" w:hAnsi="Times New Roman" w:cs="Times New Roman"/>
          <w:position w:val="6"/>
        </w:rPr>
      </w:pPr>
      <w:r w:rsidRPr="00223F88">
        <w:rPr>
          <w:rFonts w:ascii="Times New Roman" w:hAnsi="Times New Roman" w:cs="Times New Roman"/>
          <w:position w:val="6"/>
        </w:rPr>
        <w:tab/>
      </w:r>
      <w:r w:rsidRPr="00223F88">
        <w:rPr>
          <w:rFonts w:ascii="Times New Roman" w:hAnsi="Times New Roman" w:cs="Times New Roman"/>
          <w:position w:val="6"/>
        </w:rPr>
        <w:tab/>
      </w:r>
      <w:r w:rsidRPr="00223F88">
        <w:rPr>
          <w:rFonts w:ascii="Times New Roman" w:hAnsi="Times New Roman" w:cs="Times New Roman"/>
          <w:position w:val="6"/>
        </w:rPr>
        <w:tab/>
      </w:r>
      <w:r w:rsidRPr="00223F88">
        <w:rPr>
          <w:rFonts w:ascii="Times New Roman" w:hAnsi="Times New Roman" w:cs="Times New Roman"/>
          <w:position w:val="6"/>
        </w:rPr>
        <w:tab/>
        <w:t xml:space="preserve"> </w:t>
      </w:r>
      <w:r w:rsidRPr="00223F88">
        <w:rPr>
          <w:rFonts w:ascii="Times New Roman" w:hAnsi="Times New Roman" w:cs="Times New Roman"/>
          <w:position w:val="6"/>
        </w:rPr>
        <w:tab/>
      </w:r>
      <w:r w:rsidRPr="00223F88">
        <w:rPr>
          <w:rFonts w:ascii="Times New Roman" w:hAnsi="Times New Roman" w:cs="Times New Roman"/>
          <w:position w:val="6"/>
        </w:rPr>
        <w:tab/>
      </w:r>
      <w:r w:rsidRPr="00223F88">
        <w:rPr>
          <w:rFonts w:ascii="Times New Roman" w:hAnsi="Times New Roman" w:cs="Times New Roman"/>
          <w:position w:val="6"/>
        </w:rPr>
        <w:tab/>
        <w:t xml:space="preserve">(data i </w:t>
      </w:r>
      <w:r w:rsidR="00094458" w:rsidRPr="00223F88">
        <w:rPr>
          <w:rFonts w:ascii="Times New Roman" w:hAnsi="Times New Roman" w:cs="Times New Roman"/>
          <w:position w:val="6"/>
        </w:rPr>
        <w:t xml:space="preserve">czytelny </w:t>
      </w:r>
      <w:r w:rsidRPr="00223F88">
        <w:rPr>
          <w:rFonts w:ascii="Times New Roman" w:hAnsi="Times New Roman" w:cs="Times New Roman"/>
          <w:position w:val="6"/>
        </w:rPr>
        <w:t>podpis kandydata)</w:t>
      </w:r>
    </w:p>
    <w:p w14:paraId="6B66E697" w14:textId="50FC8873" w:rsidR="00CB5391" w:rsidRDefault="00CB5391" w:rsidP="00682BE1">
      <w:pPr>
        <w:spacing w:before="60"/>
        <w:ind w:left="170" w:hanging="170"/>
        <w:rPr>
          <w:rFonts w:ascii="Times New Roman" w:hAnsi="Times New Roman" w:cs="Times New Roman"/>
          <w:i/>
        </w:rPr>
      </w:pPr>
      <w:r w:rsidRPr="00223F88">
        <w:rPr>
          <w:rFonts w:ascii="Times New Roman" w:hAnsi="Times New Roman" w:cs="Times New Roman"/>
          <w:i/>
        </w:rPr>
        <w:t>*</w:t>
      </w:r>
      <w:r w:rsidR="00682BE1" w:rsidRPr="00682BE1">
        <w:t xml:space="preserve"> </w:t>
      </w:r>
      <w:r w:rsidR="00682BE1" w:rsidRPr="00682BE1">
        <w:rPr>
          <w:rFonts w:ascii="Times New Roman" w:hAnsi="Times New Roman" w:cs="Times New Roman"/>
          <w:i/>
        </w:rPr>
        <w:t>Informacje na temat poziomów językowych można znaleźć na stronie</w:t>
      </w:r>
      <w:r w:rsidR="006D23F5">
        <w:rPr>
          <w:rFonts w:ascii="Times New Roman" w:hAnsi="Times New Roman" w:cs="Times New Roman"/>
          <w:i/>
        </w:rPr>
        <w:t>:</w:t>
      </w:r>
      <w:r w:rsidR="00682BE1" w:rsidRPr="00682BE1">
        <w:rPr>
          <w:rFonts w:ascii="Times New Roman" w:hAnsi="Times New Roman" w:cs="Times New Roman"/>
          <w:i/>
        </w:rPr>
        <w:t xml:space="preserve"> </w:t>
      </w:r>
      <w:hyperlink r:id="rId9" w:history="1">
        <w:r w:rsidR="00682BE1" w:rsidRPr="006D23F5">
          <w:rPr>
            <w:rStyle w:val="Hipercze"/>
            <w:rFonts w:ascii="Times New Roman" w:hAnsi="Times New Roman" w:cs="Times New Roman"/>
            <w:i/>
          </w:rPr>
          <w:t>https://europass.cedefop.europa.eu/sites/default/files/cefr-pl.pdf</w:t>
        </w:r>
      </w:hyperlink>
    </w:p>
    <w:p w14:paraId="651F2DBF" w14:textId="496BC213" w:rsidR="00682BE1" w:rsidRPr="00223F88" w:rsidRDefault="00682BE1" w:rsidP="006D23F5">
      <w:pPr>
        <w:ind w:left="57" w:hanging="170"/>
        <w:jc w:val="both"/>
        <w:rPr>
          <w:rFonts w:ascii="Times New Roman" w:hAnsi="Times New Roman" w:cs="Times New Roman"/>
          <w:i/>
        </w:rPr>
      </w:pPr>
      <w:r w:rsidRPr="00223F88">
        <w:rPr>
          <w:rFonts w:ascii="Times New Roman" w:hAnsi="Times New Roman" w:cs="Times New Roman"/>
          <w:i/>
        </w:rPr>
        <w:t>*</w:t>
      </w:r>
      <w:r w:rsidR="007113B1">
        <w:rPr>
          <w:rFonts w:ascii="Times New Roman" w:hAnsi="Times New Roman" w:cs="Times New Roman"/>
          <w:i/>
        </w:rPr>
        <w:t>*</w:t>
      </w:r>
      <w:r w:rsidRPr="00223F88">
        <w:rPr>
          <w:rFonts w:ascii="Times New Roman" w:hAnsi="Times New Roman" w:cs="Times New Roman"/>
          <w:i/>
        </w:rPr>
        <w:t>niepotrzebne skreślić</w:t>
      </w:r>
    </w:p>
    <w:p w14:paraId="3501E044" w14:textId="13AF2A28" w:rsidR="00610627" w:rsidRPr="00223F88" w:rsidRDefault="008749E7" w:rsidP="005813D7">
      <w:pPr>
        <w:jc w:val="both"/>
        <w:rPr>
          <w:rFonts w:ascii="Times New Roman" w:hAnsi="Times New Roman" w:cs="Times New Roman"/>
        </w:rPr>
      </w:pPr>
      <w:r w:rsidRPr="00223F88">
        <w:rPr>
          <w:rFonts w:ascii="Times New Roman" w:hAnsi="Times New Roman" w:cs="Times New Roman"/>
        </w:rPr>
        <w:t>Do formularza wniosku</w:t>
      </w:r>
      <w:r w:rsidR="00610627" w:rsidRPr="00223F88">
        <w:rPr>
          <w:rFonts w:ascii="Times New Roman" w:hAnsi="Times New Roman" w:cs="Times New Roman"/>
        </w:rPr>
        <w:t xml:space="preserve"> należy dołączyć:</w:t>
      </w:r>
    </w:p>
    <w:p w14:paraId="240553C4" w14:textId="5B08E2BC" w:rsidR="00610627" w:rsidRPr="00223F88" w:rsidRDefault="004540BB" w:rsidP="004540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223F88">
        <w:rPr>
          <w:rFonts w:ascii="Times New Roman" w:hAnsi="Times New Roman" w:cs="Times New Roman"/>
        </w:rPr>
        <w:t>plan</w:t>
      </w:r>
      <w:proofErr w:type="gramEnd"/>
      <w:r w:rsidRPr="00223F88">
        <w:rPr>
          <w:rFonts w:ascii="Times New Roman" w:hAnsi="Times New Roman" w:cs="Times New Roman"/>
        </w:rPr>
        <w:t xml:space="preserve"> badawczy</w:t>
      </w:r>
      <w:r w:rsidR="00610627" w:rsidRPr="00223F88">
        <w:rPr>
          <w:rFonts w:ascii="Times New Roman" w:hAnsi="Times New Roman" w:cs="Times New Roman"/>
        </w:rPr>
        <w:t xml:space="preserve"> w języku polskim i jednym międzynarodowym</w:t>
      </w:r>
    </w:p>
    <w:p w14:paraId="7B6B4F7B" w14:textId="4648CC1C" w:rsidR="00610627" w:rsidRPr="00223F88" w:rsidRDefault="008749E7" w:rsidP="00BC15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223F88">
        <w:rPr>
          <w:rFonts w:ascii="Times New Roman" w:hAnsi="Times New Roman" w:cs="Times New Roman"/>
        </w:rPr>
        <w:t>kopie</w:t>
      </w:r>
      <w:proofErr w:type="gramEnd"/>
      <w:r w:rsidRPr="00223F88">
        <w:rPr>
          <w:rFonts w:ascii="Times New Roman" w:hAnsi="Times New Roman" w:cs="Times New Roman"/>
        </w:rPr>
        <w:t xml:space="preserve"> dyplomów </w:t>
      </w:r>
    </w:p>
    <w:p w14:paraId="6EBC5373" w14:textId="3E6D33F5" w:rsidR="008749E7" w:rsidRPr="00223F88" w:rsidRDefault="008749E7" w:rsidP="00BC15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223F88">
        <w:rPr>
          <w:rFonts w:ascii="Times New Roman" w:hAnsi="Times New Roman" w:cs="Times New Roman"/>
        </w:rPr>
        <w:t>cv</w:t>
      </w:r>
      <w:proofErr w:type="gramEnd"/>
    </w:p>
    <w:p w14:paraId="2F76AAC0" w14:textId="0911D2B4" w:rsidR="00610627" w:rsidRPr="00223F88" w:rsidRDefault="00610627" w:rsidP="00BC15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223F88">
        <w:rPr>
          <w:rFonts w:ascii="Times New Roman" w:hAnsi="Times New Roman" w:cs="Times New Roman"/>
        </w:rPr>
        <w:t>kopię</w:t>
      </w:r>
      <w:proofErr w:type="gramEnd"/>
      <w:r w:rsidRPr="00223F88">
        <w:rPr>
          <w:rFonts w:ascii="Times New Roman" w:hAnsi="Times New Roman" w:cs="Times New Roman"/>
        </w:rPr>
        <w:t xml:space="preserve"> potwierdzenia przyjęcia na staż od partnera zagranicznego lub kopię </w:t>
      </w:r>
      <w:r w:rsidR="008749E7" w:rsidRPr="00223F88">
        <w:rPr>
          <w:rFonts w:ascii="Times New Roman" w:hAnsi="Times New Roman" w:cs="Times New Roman"/>
        </w:rPr>
        <w:t xml:space="preserve">korespondencji z ośrodkiem, do </w:t>
      </w:r>
      <w:r w:rsidRPr="00223F88">
        <w:rPr>
          <w:rFonts w:ascii="Times New Roman" w:hAnsi="Times New Roman" w:cs="Times New Roman"/>
        </w:rPr>
        <w:t>którego kandydat się udaje</w:t>
      </w:r>
    </w:p>
    <w:p w14:paraId="2B2B160B" w14:textId="77777777" w:rsidR="004540BB" w:rsidRPr="00223F88" w:rsidRDefault="00610627" w:rsidP="005813D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223F88">
        <w:rPr>
          <w:rFonts w:ascii="Times New Roman" w:hAnsi="Times New Roman" w:cs="Times New Roman"/>
        </w:rPr>
        <w:t>opinię</w:t>
      </w:r>
      <w:proofErr w:type="gramEnd"/>
      <w:r w:rsidRPr="00223F88">
        <w:rPr>
          <w:rFonts w:ascii="Times New Roman" w:hAnsi="Times New Roman" w:cs="Times New Roman"/>
        </w:rPr>
        <w:t xml:space="preserve"> samodzielnego (</w:t>
      </w:r>
      <w:proofErr w:type="spellStart"/>
      <w:r w:rsidRPr="00223F88">
        <w:rPr>
          <w:rFonts w:ascii="Times New Roman" w:hAnsi="Times New Roman" w:cs="Times New Roman"/>
        </w:rPr>
        <w:t>ych</w:t>
      </w:r>
      <w:proofErr w:type="spellEnd"/>
      <w:r w:rsidRPr="00223F88">
        <w:rPr>
          <w:rFonts w:ascii="Times New Roman" w:hAnsi="Times New Roman" w:cs="Times New Roman"/>
        </w:rPr>
        <w:t>) pracownika (ów) naukowego (</w:t>
      </w:r>
      <w:proofErr w:type="spellStart"/>
      <w:r w:rsidRPr="00223F88">
        <w:rPr>
          <w:rFonts w:ascii="Times New Roman" w:hAnsi="Times New Roman" w:cs="Times New Roman"/>
        </w:rPr>
        <w:t>ych</w:t>
      </w:r>
      <w:proofErr w:type="spellEnd"/>
      <w:r w:rsidRPr="00223F88">
        <w:rPr>
          <w:rFonts w:ascii="Times New Roman" w:hAnsi="Times New Roman" w:cs="Times New Roman"/>
        </w:rPr>
        <w:t>)</w:t>
      </w:r>
    </w:p>
    <w:p w14:paraId="66C92E6C" w14:textId="2EF9639D" w:rsidR="00610627" w:rsidRPr="00223F88" w:rsidRDefault="004540BB" w:rsidP="005813D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223F88">
        <w:rPr>
          <w:rFonts w:ascii="Times New Roman" w:hAnsi="Times New Roman" w:cs="Times New Roman"/>
        </w:rPr>
        <w:t>oświadczenie</w:t>
      </w:r>
      <w:proofErr w:type="gramEnd"/>
      <w:r w:rsidRPr="00223F88">
        <w:rPr>
          <w:rFonts w:ascii="Times New Roman" w:hAnsi="Times New Roman" w:cs="Times New Roman"/>
        </w:rPr>
        <w:t xml:space="preserve"> osoby ubiegającej się o wyjazd za granicę</w:t>
      </w:r>
    </w:p>
    <w:p w14:paraId="306F39AE" w14:textId="77777777" w:rsidR="004540BB" w:rsidRPr="00223F88" w:rsidRDefault="004540BB" w:rsidP="00BC15F9">
      <w:pPr>
        <w:jc w:val="both"/>
        <w:rPr>
          <w:rFonts w:ascii="Times New Roman" w:hAnsi="Times New Roman" w:cs="Times New Roman"/>
          <w:i/>
        </w:rPr>
      </w:pPr>
    </w:p>
    <w:p w14:paraId="358E4581" w14:textId="34CECF9B" w:rsidR="00BC15F9" w:rsidRPr="00223F88" w:rsidRDefault="00610627" w:rsidP="00BC15F9">
      <w:pPr>
        <w:jc w:val="both"/>
        <w:rPr>
          <w:rFonts w:ascii="Times New Roman" w:hAnsi="Times New Roman" w:cs="Times New Roman"/>
          <w:b/>
          <w:sz w:val="28"/>
        </w:rPr>
      </w:pPr>
      <w:r w:rsidRPr="00223F88">
        <w:rPr>
          <w:rFonts w:ascii="Times New Roman" w:hAnsi="Times New Roman" w:cs="Times New Roman"/>
          <w:i/>
        </w:rPr>
        <w:t>Informujemy, że podane w kwestionariuszu oraz załącznikach</w:t>
      </w:r>
      <w:r w:rsidR="00345C17" w:rsidRPr="00223F88">
        <w:rPr>
          <w:rFonts w:ascii="Times New Roman" w:hAnsi="Times New Roman" w:cs="Times New Roman"/>
          <w:i/>
        </w:rPr>
        <w:t xml:space="preserve"> dane osobowe będą przetwarzane </w:t>
      </w:r>
      <w:r w:rsidRPr="00223F88">
        <w:rPr>
          <w:rFonts w:ascii="Times New Roman" w:hAnsi="Times New Roman" w:cs="Times New Roman"/>
          <w:i/>
        </w:rPr>
        <w:t>prz</w:t>
      </w:r>
      <w:r w:rsidR="00345C17" w:rsidRPr="00223F88">
        <w:rPr>
          <w:rFonts w:ascii="Times New Roman" w:hAnsi="Times New Roman" w:cs="Times New Roman"/>
          <w:i/>
        </w:rPr>
        <w:t xml:space="preserve">ez Narodową Agencję Wymiany Akademickiej </w:t>
      </w:r>
      <w:r w:rsidRPr="00223F88">
        <w:rPr>
          <w:rFonts w:ascii="Times New Roman" w:hAnsi="Times New Roman" w:cs="Times New Roman"/>
          <w:i/>
        </w:rPr>
        <w:t>z siedzibą w Warszawie, przy ul. Ogrodowej 28/30</w:t>
      </w:r>
      <w:r w:rsidR="00345C17" w:rsidRPr="00223F88">
        <w:rPr>
          <w:rFonts w:ascii="Times New Roman" w:hAnsi="Times New Roman" w:cs="Times New Roman"/>
          <w:i/>
        </w:rPr>
        <w:t xml:space="preserve"> (siedziba tymczasowa)</w:t>
      </w:r>
      <w:r w:rsidRPr="00223F88">
        <w:rPr>
          <w:rFonts w:ascii="Times New Roman" w:hAnsi="Times New Roman" w:cs="Times New Roman"/>
          <w:i/>
        </w:rPr>
        <w:t>, zgodnie z ustawą z dnia 29 sierpnia 1997 r</w:t>
      </w:r>
      <w:r w:rsidR="000F2A03" w:rsidRPr="00223F88">
        <w:rPr>
          <w:rFonts w:ascii="Times New Roman" w:hAnsi="Times New Roman" w:cs="Times New Roman"/>
          <w:i/>
        </w:rPr>
        <w:t>oku</w:t>
      </w:r>
      <w:r w:rsidRPr="00223F88">
        <w:rPr>
          <w:rFonts w:ascii="Times New Roman" w:hAnsi="Times New Roman" w:cs="Times New Roman"/>
          <w:i/>
        </w:rPr>
        <w:t xml:space="preserve"> o ochronie danych osobowych (Dz. U. </w:t>
      </w:r>
      <w:proofErr w:type="gramStart"/>
      <w:r w:rsidRPr="00223F88">
        <w:rPr>
          <w:rFonts w:ascii="Times New Roman" w:hAnsi="Times New Roman" w:cs="Times New Roman"/>
          <w:i/>
        </w:rPr>
        <w:t>z</w:t>
      </w:r>
      <w:proofErr w:type="gramEnd"/>
      <w:r w:rsidRPr="00223F88">
        <w:rPr>
          <w:rFonts w:ascii="Times New Roman" w:hAnsi="Times New Roman" w:cs="Times New Roman"/>
          <w:i/>
        </w:rPr>
        <w:t xml:space="preserve"> 2002 roku, nr 101, poz. 926 z </w:t>
      </w:r>
      <w:proofErr w:type="spellStart"/>
      <w:r w:rsidRPr="00223F88">
        <w:rPr>
          <w:rFonts w:ascii="Times New Roman" w:hAnsi="Times New Roman" w:cs="Times New Roman"/>
          <w:i/>
        </w:rPr>
        <w:t>późn</w:t>
      </w:r>
      <w:proofErr w:type="spellEnd"/>
      <w:r w:rsidRPr="00223F88">
        <w:rPr>
          <w:rFonts w:ascii="Times New Roman" w:hAnsi="Times New Roman" w:cs="Times New Roman"/>
          <w:i/>
        </w:rPr>
        <w:t xml:space="preserve">. </w:t>
      </w:r>
      <w:proofErr w:type="gramStart"/>
      <w:r w:rsidRPr="00223F88">
        <w:rPr>
          <w:rFonts w:ascii="Times New Roman" w:hAnsi="Times New Roman" w:cs="Times New Roman"/>
          <w:i/>
        </w:rPr>
        <w:t>zm</w:t>
      </w:r>
      <w:proofErr w:type="gramEnd"/>
      <w:r w:rsidRPr="00223F88">
        <w:rPr>
          <w:rFonts w:ascii="Times New Roman" w:hAnsi="Times New Roman" w:cs="Times New Roman"/>
          <w:i/>
        </w:rPr>
        <w:t>.) zgodnie z celami statutowym. Posiada Pan/Pani prawo dostępu do swoich danych oraz ich poprawiania. Podanie danych jest dobrowolne, ale niezbędne do realizacji wniosku.</w:t>
      </w:r>
    </w:p>
    <w:sectPr w:rsidR="00BC15F9" w:rsidRPr="00223F88" w:rsidSect="00CB5391">
      <w:headerReference w:type="default" r:id="rId10"/>
      <w:pgSz w:w="11900" w:h="16840"/>
      <w:pgMar w:top="2676" w:right="1134" w:bottom="1134" w:left="1134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23952" w14:textId="77777777" w:rsidR="0034402A" w:rsidRDefault="0034402A" w:rsidP="00645E2B">
      <w:r>
        <w:separator/>
      </w:r>
    </w:p>
  </w:endnote>
  <w:endnote w:type="continuationSeparator" w:id="0">
    <w:p w14:paraId="448246C2" w14:textId="77777777" w:rsidR="0034402A" w:rsidRDefault="0034402A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 Light">
    <w:altName w:val="Calibri Light"/>
    <w:charset w:val="00"/>
    <w:family w:val="auto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5C511" w14:textId="77777777" w:rsidR="0034402A" w:rsidRDefault="0034402A" w:rsidP="00645E2B">
      <w:r>
        <w:separator/>
      </w:r>
    </w:p>
  </w:footnote>
  <w:footnote w:type="continuationSeparator" w:id="0">
    <w:p w14:paraId="0ED70C52" w14:textId="77777777" w:rsidR="0034402A" w:rsidRDefault="0034402A" w:rsidP="00645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717A0" w14:textId="14DE7044" w:rsidR="00645E2B" w:rsidRPr="005A74E3" w:rsidRDefault="00B71FEC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34859561" wp14:editId="4E1D8CE2">
          <wp:simplePos x="0" y="0"/>
          <wp:positionH relativeFrom="column">
            <wp:posOffset>-201518</wp:posOffset>
          </wp:positionH>
          <wp:positionV relativeFrom="page">
            <wp:posOffset>421005</wp:posOffset>
          </wp:positionV>
          <wp:extent cx="1810800" cy="900000"/>
          <wp:effectExtent l="0" t="0" r="0" b="0"/>
          <wp:wrapNone/>
          <wp:docPr id="1" name="Obraz 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27B23"/>
    <w:multiLevelType w:val="hybridMultilevel"/>
    <w:tmpl w:val="A566C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2B"/>
    <w:rsid w:val="00004A1A"/>
    <w:rsid w:val="000418F8"/>
    <w:rsid w:val="00045356"/>
    <w:rsid w:val="00047401"/>
    <w:rsid w:val="00062AED"/>
    <w:rsid w:val="0007106A"/>
    <w:rsid w:val="00094458"/>
    <w:rsid w:val="000D5D86"/>
    <w:rsid w:val="000F2A03"/>
    <w:rsid w:val="001D3433"/>
    <w:rsid w:val="00223F88"/>
    <w:rsid w:val="002251D8"/>
    <w:rsid w:val="002270FD"/>
    <w:rsid w:val="002537E3"/>
    <w:rsid w:val="002D6C87"/>
    <w:rsid w:val="002D7B52"/>
    <w:rsid w:val="002F34CA"/>
    <w:rsid w:val="00315C28"/>
    <w:rsid w:val="0034402A"/>
    <w:rsid w:val="00345C17"/>
    <w:rsid w:val="0041589C"/>
    <w:rsid w:val="00441111"/>
    <w:rsid w:val="004540BB"/>
    <w:rsid w:val="00456840"/>
    <w:rsid w:val="004839F0"/>
    <w:rsid w:val="004B58B8"/>
    <w:rsid w:val="005813D7"/>
    <w:rsid w:val="00593F73"/>
    <w:rsid w:val="005A74E3"/>
    <w:rsid w:val="005F4CDB"/>
    <w:rsid w:val="00610627"/>
    <w:rsid w:val="00645E2B"/>
    <w:rsid w:val="006602D1"/>
    <w:rsid w:val="00682BE1"/>
    <w:rsid w:val="006D23F5"/>
    <w:rsid w:val="007113B1"/>
    <w:rsid w:val="00783ECC"/>
    <w:rsid w:val="007A0762"/>
    <w:rsid w:val="007F561E"/>
    <w:rsid w:val="007F7A8A"/>
    <w:rsid w:val="00870EDA"/>
    <w:rsid w:val="008749E7"/>
    <w:rsid w:val="00932E1C"/>
    <w:rsid w:val="00973290"/>
    <w:rsid w:val="009B43EB"/>
    <w:rsid w:val="00B71FEC"/>
    <w:rsid w:val="00BC15F9"/>
    <w:rsid w:val="00C06879"/>
    <w:rsid w:val="00CB5391"/>
    <w:rsid w:val="00CE65A8"/>
    <w:rsid w:val="00D31460"/>
    <w:rsid w:val="00D33EB9"/>
    <w:rsid w:val="00D94F4F"/>
    <w:rsid w:val="00DB376C"/>
    <w:rsid w:val="00E4028A"/>
    <w:rsid w:val="00E96442"/>
    <w:rsid w:val="00ED1FD2"/>
    <w:rsid w:val="00F22FDC"/>
    <w:rsid w:val="00F6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3BEF9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D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D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uropass.cedefop.europa.eu/sites/default/files/cefr-p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B48184-C8CD-4BB6-B638-B5D3DB89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7</cp:revision>
  <cp:lastPrinted>2017-10-27T12:08:00Z</cp:lastPrinted>
  <dcterms:created xsi:type="dcterms:W3CDTF">2017-10-27T13:06:00Z</dcterms:created>
  <dcterms:modified xsi:type="dcterms:W3CDTF">2017-11-09T14:39:00Z</dcterms:modified>
</cp:coreProperties>
</file>